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B6" w:rsidRDefault="00630C09" w:rsidP="007029B6"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C4883C" wp14:editId="2AAB4063">
                <wp:simplePos x="0" y="0"/>
                <wp:positionH relativeFrom="column">
                  <wp:posOffset>180975</wp:posOffset>
                </wp:positionH>
                <wp:positionV relativeFrom="paragraph">
                  <wp:posOffset>-61595</wp:posOffset>
                </wp:positionV>
                <wp:extent cx="5990590" cy="12573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257300"/>
                          <a:chOff x="1513" y="1485"/>
                          <a:chExt cx="9333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Default="001D2637" w:rsidP="004E739B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8" o:title=""/>
                                  </v:shape>
                                  <o:OLEObject Type="Embed" ProgID="MSPhotoEd.3" ShapeID="_x0000_i1026" DrawAspect="Content" ObjectID="_1748160606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Pr="000301BC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1D2637" w:rsidRPr="00050B25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/Municipality Rahovec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Kry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etari i Komunës – Presednik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Opś</w:t>
                              </w:r>
                              <w:r w:rsidRP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tine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– Municipal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Mayor</w:t>
                              </w:r>
                            </w:p>
                            <w:p w:rsidR="001D2637" w:rsidRPr="00A45A1B" w:rsidRDefault="001D2637" w:rsidP="004E739B">
                              <w:pP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 xml:space="preserve">                   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Default="001D2637" w:rsidP="004E739B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19CCC1A2" wp14:editId="5F2D1FA5">
                                    <wp:extent cx="609600" cy="676275"/>
                                    <wp:effectExtent l="0" t="0" r="0" b="9525"/>
                                    <wp:docPr id="6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4883C" id="Group 12" o:spid="_x0000_s1026" style="position:absolute;margin-left:14.25pt;margin-top:-4.85pt;width:471.7pt;height:99pt;z-index:251663360" coordorigin="1513,1485" coordsize="93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:rsidR="001D2637" w:rsidRDefault="001D2637" w:rsidP="004E739B">
                        <w:r>
                          <w:object w:dxaOrig="1290" w:dyaOrig="1335">
                            <v:shape id="_x0000_i1026" type="#_x0000_t75" style="width:54pt;height:56.25pt">
                              <v:imagedata r:id="rId8" o:title=""/>
                            </v:shape>
                            <o:OLEObject Type="Embed" ProgID="MSPhotoEd.3" ShapeID="_x0000_i1026" DrawAspect="Content" ObjectID="_1748160606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1D2637" w:rsidRPr="000301BC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1D2637" w:rsidRPr="00050B25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/Municipality Rahovec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Kry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etari i Komunës – Presednik </w:t>
                        </w:r>
                        <w:r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Opś</w:t>
                        </w:r>
                        <w:r w:rsidRP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tine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– Municipal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Mayor</w:t>
                        </w:r>
                      </w:p>
                      <w:p w:rsidR="001D2637" w:rsidRPr="00A45A1B" w:rsidRDefault="001D2637" w:rsidP="004E739B">
                        <w:pP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  <w:t xml:space="preserve">                   _______________________________________________________</w:t>
                        </w: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D2637" w:rsidRDefault="001D2637" w:rsidP="004E739B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9CCC1A2" wp14:editId="5F2D1FA5">
                              <wp:extent cx="609600" cy="676275"/>
                              <wp:effectExtent l="0" t="0" r="0" b="9525"/>
                              <wp:docPr id="6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29B6" w:rsidRDefault="007029B6" w:rsidP="007029B6">
      <w:pPr>
        <w:jc w:val="both"/>
      </w:pPr>
    </w:p>
    <w:p w:rsidR="00D7747C" w:rsidRDefault="00D7747C" w:rsidP="007029B6">
      <w:pPr>
        <w:jc w:val="both"/>
      </w:pPr>
    </w:p>
    <w:p w:rsidR="007029B6" w:rsidRPr="006C43C3" w:rsidRDefault="007029B6" w:rsidP="004E739B">
      <w:pPr>
        <w:jc w:val="both"/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C98E7" wp14:editId="22028127">
                <wp:simplePos x="0" y="0"/>
                <wp:positionH relativeFrom="column">
                  <wp:posOffset>57150</wp:posOffset>
                </wp:positionH>
                <wp:positionV relativeFrom="paragraph">
                  <wp:posOffset>109220</wp:posOffset>
                </wp:positionV>
                <wp:extent cx="5354955" cy="55753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Pr="008826AE" w:rsidRDefault="001D2637" w:rsidP="004E739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98E7" id="Text Box 13" o:spid="_x0000_s1030" type="#_x0000_t202" style="position:absolute;left:0;text-align:left;margin-left:4.5pt;margin-top:8.6pt;width:421.6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GNugIAAMI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" filled="f" stroked="f">
                <v:textbox>
                  <w:txbxContent>
                    <w:p w:rsidR="001D2637" w:rsidRPr="008826AE" w:rsidRDefault="001D2637" w:rsidP="004E739B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18797" wp14:editId="025B7E35">
                <wp:simplePos x="0" y="0"/>
                <wp:positionH relativeFrom="column">
                  <wp:posOffset>5449570</wp:posOffset>
                </wp:positionH>
                <wp:positionV relativeFrom="paragraph">
                  <wp:posOffset>109220</wp:posOffset>
                </wp:positionV>
                <wp:extent cx="865505" cy="762000"/>
                <wp:effectExtent l="1270" t="0" r="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Default="001D2637" w:rsidP="007029B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8797" id="Text Box 14" o:spid="_x0000_s1031" type="#_x0000_t202" style="position:absolute;left:0;text-align:left;margin-left:429.1pt;margin-top:8.6pt;width:68.15pt;height:60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" filled="f" stroked="f">
                <v:textbox>
                  <w:txbxContent>
                    <w:p w:rsidR="001D2637" w:rsidRDefault="001D2637" w:rsidP="007029B6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55C46" wp14:editId="67B19291">
                <wp:simplePos x="0" y="0"/>
                <wp:positionH relativeFrom="column">
                  <wp:posOffset>-540385</wp:posOffset>
                </wp:positionH>
                <wp:positionV relativeFrom="paragraph">
                  <wp:posOffset>93980</wp:posOffset>
                </wp:positionV>
                <wp:extent cx="853440" cy="780415"/>
                <wp:effectExtent l="2540" t="254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Default="001D2637" w:rsidP="007029B6">
                            <w:pPr>
                              <w:ind w:left="9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5C46" id="Text Box 15" o:spid="_x0000_s1032" type="#_x0000_t202" style="position:absolute;left:0;text-align:left;margin-left:-42.55pt;margin-top:7.4pt;width:67.2pt;height:61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" filled="f" stroked="f">
                <v:textbox style="mso-fit-shape-to-text:t">
                  <w:txbxContent>
                    <w:p w:rsidR="001D2637" w:rsidRDefault="001D2637" w:rsidP="007029B6">
                      <w:pPr>
                        <w:ind w:left="90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29B6" w:rsidRPr="00983245" w:rsidRDefault="007029B6" w:rsidP="007029B6">
      <w:pPr>
        <w:rPr>
          <w:b/>
          <w:bCs/>
          <w:u w:val="single"/>
        </w:rPr>
      </w:pPr>
    </w:p>
    <w:p w:rsidR="004E739B" w:rsidRDefault="004E739B" w:rsidP="007029B6"/>
    <w:p w:rsidR="004E739B" w:rsidRDefault="004E739B" w:rsidP="00AC7947">
      <w:pPr>
        <w:jc w:val="both"/>
      </w:pPr>
    </w:p>
    <w:p w:rsidR="00390A3A" w:rsidRDefault="00390A3A" w:rsidP="00D30307">
      <w:pPr>
        <w:jc w:val="both"/>
      </w:pPr>
    </w:p>
    <w:p w:rsidR="00390A3A" w:rsidRDefault="00390A3A" w:rsidP="00D30307">
      <w:pPr>
        <w:jc w:val="both"/>
      </w:pPr>
    </w:p>
    <w:p w:rsidR="00390A3A" w:rsidRDefault="00390A3A" w:rsidP="00D30307">
      <w:pPr>
        <w:jc w:val="both"/>
      </w:pPr>
    </w:p>
    <w:p w:rsidR="00793716" w:rsidRPr="006B7782" w:rsidRDefault="007029B6" w:rsidP="006B7782">
      <w:pPr>
        <w:jc w:val="both"/>
      </w:pPr>
      <w:r w:rsidRPr="00983245">
        <w:t xml:space="preserve">Në </w:t>
      </w:r>
      <w:r w:rsidR="00BD444D">
        <w:t>mbështetje</w:t>
      </w:r>
      <w:r w:rsidRPr="00983245">
        <w:t xml:space="preserve"> të nenit 13</w:t>
      </w:r>
      <w:r w:rsidR="004E739B">
        <w:t xml:space="preserve"> dhe</w:t>
      </w:r>
      <w:r w:rsidR="00BD444D">
        <w:t xml:space="preserve"> nenit</w:t>
      </w:r>
      <w:r w:rsidR="004E739B">
        <w:t xml:space="preserve"> 58</w:t>
      </w:r>
      <w:r w:rsidRPr="00983245">
        <w:t xml:space="preserve"> të Ligjit </w:t>
      </w:r>
      <w:r w:rsidR="00467665" w:rsidRPr="00983245">
        <w:t>Nr.03/L-040</w:t>
      </w:r>
      <w:r w:rsidR="00467665">
        <w:t xml:space="preserve"> </w:t>
      </w:r>
      <w:r w:rsidRPr="00983245">
        <w:t xml:space="preserve">për </w:t>
      </w:r>
      <w:r w:rsidR="00467665">
        <w:t xml:space="preserve">Vetëqeverisje Lokale të Kosovës </w:t>
      </w:r>
      <w:r w:rsidR="00467665" w:rsidRPr="006B7782">
        <w:rPr>
          <w:i/>
        </w:rPr>
        <w:t>(“Gazeta zyrtare e Republikës së Kosovës Nr. 28/2008</w:t>
      </w:r>
      <w:r w:rsidR="00467665" w:rsidRPr="006B7782">
        <w:rPr>
          <w:i/>
          <w:lang w:val="en-US"/>
        </w:rPr>
        <w:t>”</w:t>
      </w:r>
      <w:r w:rsidR="00467665" w:rsidRPr="006B7782">
        <w:rPr>
          <w:i/>
        </w:rPr>
        <w:t>)</w:t>
      </w:r>
      <w:r w:rsidR="00BD444D">
        <w:t>,</w:t>
      </w:r>
      <w:r w:rsidR="00E94E0B">
        <w:t xml:space="preserve"> nenit 53 paragrafit 3 të Ligjit për Procedurën e Përgjiths</w:t>
      </w:r>
      <w:r w:rsidR="009375A0">
        <w:t>hme Administrative Nr. 05/L-031</w:t>
      </w:r>
      <w:r w:rsidR="00FD24AE">
        <w:t>,</w:t>
      </w:r>
      <w:r w:rsidR="00193788">
        <w:t xml:space="preserve"> Udhëzimit Administrativ (MAPL) Nr. 06/2018 për standardet minimale të konsultimit publik në komuna,</w:t>
      </w:r>
      <w:r w:rsidR="00987E09">
        <w:t xml:space="preserve"> </w:t>
      </w:r>
      <w:r w:rsidR="00BD444D">
        <w:t>nenit 74 dhe 92</w:t>
      </w:r>
      <w:r w:rsidR="00B848BA">
        <w:t>,</w:t>
      </w:r>
      <w:r w:rsidR="00BD444D" w:rsidRPr="00A613F1">
        <w:t xml:space="preserve"> paragrafi 1 dhe 4</w:t>
      </w:r>
      <w:r w:rsidR="00B848BA">
        <w:t>,</w:t>
      </w:r>
      <w:r w:rsidR="00BD444D" w:rsidRPr="00A613F1">
        <w:t xml:space="preserve"> të St</w:t>
      </w:r>
      <w:r w:rsidR="00BD444D">
        <w:t>atutit të Komunës së Rahovecit</w:t>
      </w:r>
      <w:r w:rsidR="00B848BA">
        <w:t>,</w:t>
      </w:r>
      <w:r w:rsidR="00BD444D" w:rsidRPr="00A613F1">
        <w:t xml:space="preserve"> Nr. 1005</w:t>
      </w:r>
      <w:r w:rsidR="00B848BA">
        <w:t>, i datës 29.</w:t>
      </w:r>
      <w:r w:rsidR="00BD444D" w:rsidRPr="00A613F1">
        <w:t>3.2017</w:t>
      </w:r>
      <w:r w:rsidR="000A1E77">
        <w:t>, Kryetari i Komunës</w:t>
      </w:r>
      <w:r w:rsidR="00B848BA">
        <w:t>,</w:t>
      </w:r>
      <w:r w:rsidRPr="00983245">
        <w:t xml:space="preserve"> </w:t>
      </w:r>
      <w:r w:rsidR="00D30307">
        <w:t>merr këtë</w:t>
      </w:r>
      <w:r w:rsidRPr="00983245">
        <w:t xml:space="preserve">:    </w:t>
      </w:r>
    </w:p>
    <w:p w:rsidR="00193788" w:rsidRDefault="00193788" w:rsidP="00950030">
      <w:pPr>
        <w:jc w:val="center"/>
        <w:rPr>
          <w:b/>
        </w:rPr>
      </w:pPr>
    </w:p>
    <w:p w:rsidR="007029B6" w:rsidRDefault="007029B6" w:rsidP="00950030">
      <w:pPr>
        <w:jc w:val="center"/>
        <w:rPr>
          <w:b/>
        </w:rPr>
      </w:pPr>
      <w:r w:rsidRPr="00983245">
        <w:rPr>
          <w:b/>
        </w:rPr>
        <w:t>V E N D I M</w:t>
      </w:r>
    </w:p>
    <w:p w:rsidR="004713FB" w:rsidRPr="00983245" w:rsidRDefault="004713FB" w:rsidP="00220856">
      <w:pPr>
        <w:jc w:val="center"/>
        <w:rPr>
          <w:b/>
        </w:rPr>
      </w:pPr>
      <w:r>
        <w:rPr>
          <w:b/>
        </w:rPr>
        <w:t>Për</w:t>
      </w:r>
      <w:r w:rsidR="008F54AE">
        <w:rPr>
          <w:b/>
        </w:rPr>
        <w:t xml:space="preserve"> </w:t>
      </w:r>
      <w:r w:rsidR="004E2F5C">
        <w:rPr>
          <w:b/>
        </w:rPr>
        <w:t xml:space="preserve">ndryshimin </w:t>
      </w:r>
      <w:r w:rsidR="009375A0">
        <w:rPr>
          <w:b/>
        </w:rPr>
        <w:t>dhe plotësimin e vendimit me Nr. Prot. 02/</w:t>
      </w:r>
      <w:r w:rsidR="00193788">
        <w:rPr>
          <w:b/>
        </w:rPr>
        <w:t>99</w:t>
      </w:r>
      <w:r w:rsidR="009375A0">
        <w:rPr>
          <w:b/>
        </w:rPr>
        <w:t>/2</w:t>
      </w:r>
      <w:r w:rsidR="006B7782">
        <w:rPr>
          <w:b/>
        </w:rPr>
        <w:t>3</w:t>
      </w:r>
      <w:r w:rsidR="00B848BA">
        <w:rPr>
          <w:b/>
        </w:rPr>
        <w:t>,</w:t>
      </w:r>
      <w:r w:rsidR="004E2F5C">
        <w:rPr>
          <w:b/>
        </w:rPr>
        <w:t xml:space="preserve"> </w:t>
      </w:r>
      <w:r w:rsidR="00BD444D">
        <w:rPr>
          <w:b/>
        </w:rPr>
        <w:t>i</w:t>
      </w:r>
      <w:r w:rsidR="004E2F5C">
        <w:rPr>
          <w:b/>
        </w:rPr>
        <w:t xml:space="preserve"> datës </w:t>
      </w:r>
      <w:r w:rsidR="00193788">
        <w:rPr>
          <w:b/>
        </w:rPr>
        <w:t>1</w:t>
      </w:r>
      <w:r w:rsidR="004E2F5C">
        <w:rPr>
          <w:b/>
        </w:rPr>
        <w:t>.</w:t>
      </w:r>
      <w:r w:rsidR="00193788">
        <w:rPr>
          <w:b/>
        </w:rPr>
        <w:t>2</w:t>
      </w:r>
      <w:r w:rsidR="004E2F5C">
        <w:rPr>
          <w:b/>
        </w:rPr>
        <w:t>.20</w:t>
      </w:r>
      <w:r w:rsidR="009375A0">
        <w:rPr>
          <w:b/>
        </w:rPr>
        <w:t>2</w:t>
      </w:r>
      <w:r w:rsidR="006B7782">
        <w:rPr>
          <w:b/>
        </w:rPr>
        <w:t>3</w:t>
      </w:r>
      <w:r w:rsidR="00B848BA">
        <w:rPr>
          <w:b/>
        </w:rPr>
        <w:t>,</w:t>
      </w:r>
      <w:r w:rsidR="004E2F5C">
        <w:rPr>
          <w:b/>
        </w:rPr>
        <w:t xml:space="preserve"> për </w:t>
      </w:r>
      <w:r w:rsidR="00FD24AE">
        <w:rPr>
          <w:b/>
        </w:rPr>
        <w:t xml:space="preserve">caktimin e </w:t>
      </w:r>
      <w:r w:rsidR="00193788">
        <w:rPr>
          <w:b/>
        </w:rPr>
        <w:t>Grupi</w:t>
      </w:r>
      <w:r w:rsidR="00B848BA">
        <w:rPr>
          <w:b/>
        </w:rPr>
        <w:t>t Punues për hartimin e Projekt</w:t>
      </w:r>
      <w:r w:rsidR="00193788">
        <w:rPr>
          <w:b/>
        </w:rPr>
        <w:t>buxhetit të Komunës së Rahovecit për vitin 2024-2026</w:t>
      </w:r>
    </w:p>
    <w:p w:rsidR="007029B6" w:rsidRPr="00983245" w:rsidRDefault="007029B6" w:rsidP="007029B6">
      <w:pPr>
        <w:rPr>
          <w:b/>
        </w:rPr>
      </w:pPr>
    </w:p>
    <w:p w:rsidR="00762079" w:rsidRPr="00762079" w:rsidRDefault="003651DB" w:rsidP="00762079">
      <w:pPr>
        <w:pStyle w:val="ListParagraph"/>
        <w:numPr>
          <w:ilvl w:val="0"/>
          <w:numId w:val="5"/>
        </w:numPr>
        <w:jc w:val="both"/>
        <w:rPr>
          <w:b/>
          <w:lang w:val="en-US"/>
        </w:rPr>
      </w:pPr>
      <w:r>
        <w:t xml:space="preserve">Me këtë vendim ndryshohet dhe plotësohet vendimi </w:t>
      </w:r>
      <w:r w:rsidR="009375A0" w:rsidRPr="009375A0">
        <w:t xml:space="preserve">me </w:t>
      </w:r>
      <w:r w:rsidR="00193788" w:rsidRPr="00193788">
        <w:t>Nr. Prot. 02/99/23</w:t>
      </w:r>
      <w:r w:rsidR="00B848BA">
        <w:t>,</w:t>
      </w:r>
      <w:r w:rsidR="00193788" w:rsidRPr="00193788">
        <w:t xml:space="preserve"> i datës 1.2.2023 për caktimin e Grupi</w:t>
      </w:r>
      <w:r w:rsidR="00BE5E28">
        <w:t>t Punues për hartimin e Projekt</w:t>
      </w:r>
      <w:r w:rsidR="00193788" w:rsidRPr="00193788">
        <w:t>buxhetit të Komunës së Rahovecit për vitin 2024-2026</w:t>
      </w:r>
      <w:r>
        <w:t>.</w:t>
      </w:r>
    </w:p>
    <w:p w:rsidR="00762079" w:rsidRPr="00762079" w:rsidRDefault="00762079" w:rsidP="00762079">
      <w:pPr>
        <w:pStyle w:val="ListParagraph"/>
        <w:jc w:val="both"/>
        <w:rPr>
          <w:b/>
          <w:lang w:val="en-US"/>
        </w:rPr>
      </w:pPr>
    </w:p>
    <w:p w:rsidR="00E94E0B" w:rsidRPr="00FD24AE" w:rsidRDefault="00E94E0B" w:rsidP="00736289">
      <w:pPr>
        <w:pStyle w:val="ListParagraph"/>
        <w:numPr>
          <w:ilvl w:val="0"/>
          <w:numId w:val="5"/>
        </w:numPr>
        <w:jc w:val="both"/>
        <w:rPr>
          <w:rFonts w:eastAsiaTheme="minorHAnsi"/>
          <w:b/>
        </w:rPr>
      </w:pPr>
      <w:r>
        <w:t xml:space="preserve">Pika </w:t>
      </w:r>
      <w:r w:rsidR="009375A0">
        <w:t>1</w:t>
      </w:r>
      <w:r w:rsidR="00193788">
        <w:t>.7</w:t>
      </w:r>
      <w:r w:rsidR="00BE5E28">
        <w:t>.</w:t>
      </w:r>
      <w:r>
        <w:t xml:space="preserve"> e vendimit bazik ndryshohet dhe </w:t>
      </w:r>
      <w:r w:rsidR="009375A0">
        <w:t>plotësohet,</w:t>
      </w:r>
      <w:r>
        <w:t xml:space="preserve"> si në vijim:</w:t>
      </w:r>
    </w:p>
    <w:p w:rsidR="00FD24AE" w:rsidRPr="00FD24AE" w:rsidRDefault="00FD24AE" w:rsidP="00FD24AE">
      <w:pPr>
        <w:jc w:val="both"/>
        <w:rPr>
          <w:rFonts w:eastAsiaTheme="minorHAnsi"/>
          <w:b/>
        </w:rPr>
      </w:pPr>
    </w:p>
    <w:p w:rsidR="00E94E0B" w:rsidRDefault="009375A0" w:rsidP="00E94E0B">
      <w:pPr>
        <w:pStyle w:val="ListParagraph"/>
        <w:jc w:val="both"/>
        <w:rPr>
          <w:rFonts w:eastAsiaTheme="minorHAnsi"/>
        </w:rPr>
      </w:pPr>
      <w:r>
        <w:rPr>
          <w:rFonts w:eastAsiaTheme="minorHAnsi"/>
          <w:b/>
        </w:rPr>
        <w:t>1.</w:t>
      </w:r>
      <w:r w:rsidR="00193788">
        <w:rPr>
          <w:rFonts w:eastAsiaTheme="minorHAnsi"/>
          <w:b/>
        </w:rPr>
        <w:t>7</w:t>
      </w:r>
      <w:r w:rsidR="00BE5E28">
        <w:rPr>
          <w:rFonts w:eastAsiaTheme="minorHAnsi"/>
          <w:b/>
        </w:rPr>
        <w:t>.</w:t>
      </w:r>
      <w:r>
        <w:rPr>
          <w:rFonts w:eastAsiaTheme="minorHAnsi"/>
          <w:b/>
        </w:rPr>
        <w:t xml:space="preserve"> </w:t>
      </w:r>
      <w:r w:rsidR="002236FA">
        <w:rPr>
          <w:rFonts w:eastAsiaTheme="minorHAnsi"/>
        </w:rPr>
        <w:t xml:space="preserve">Fjolla </w:t>
      </w:r>
      <w:r w:rsidR="00193788">
        <w:rPr>
          <w:rFonts w:eastAsiaTheme="minorHAnsi"/>
        </w:rPr>
        <w:t>Duraku</w:t>
      </w:r>
      <w:r w:rsidR="00BE5E28">
        <w:rPr>
          <w:rFonts w:eastAsiaTheme="minorHAnsi"/>
        </w:rPr>
        <w:t>,</w:t>
      </w:r>
      <w:r w:rsidR="00F27B58">
        <w:rPr>
          <w:rFonts w:eastAsiaTheme="minorHAnsi"/>
        </w:rPr>
        <w:t xml:space="preserve"> caktohet</w:t>
      </w:r>
      <w:r w:rsidR="00FD24AE">
        <w:rPr>
          <w:rFonts w:eastAsiaTheme="minorHAnsi"/>
        </w:rPr>
        <w:t xml:space="preserve"> </w:t>
      </w:r>
      <w:r w:rsidR="003E3F63">
        <w:rPr>
          <w:rFonts w:eastAsiaTheme="minorHAnsi"/>
        </w:rPr>
        <w:t>anëtar</w:t>
      </w:r>
      <w:r w:rsidR="00193788">
        <w:rPr>
          <w:rFonts w:eastAsiaTheme="minorHAnsi"/>
        </w:rPr>
        <w:t>e</w:t>
      </w:r>
      <w:r w:rsidR="00F27B58">
        <w:rPr>
          <w:rFonts w:eastAsiaTheme="minorHAnsi"/>
        </w:rPr>
        <w:t xml:space="preserve"> </w:t>
      </w:r>
      <w:r w:rsidR="00193788">
        <w:rPr>
          <w:rFonts w:eastAsiaTheme="minorHAnsi"/>
        </w:rPr>
        <w:t>e</w:t>
      </w:r>
      <w:r w:rsidR="00F27B58">
        <w:rPr>
          <w:rFonts w:eastAsiaTheme="minorHAnsi"/>
        </w:rPr>
        <w:t xml:space="preserve"> komisionit, në vend të </w:t>
      </w:r>
      <w:r w:rsidR="00193788">
        <w:rPr>
          <w:rFonts w:eastAsiaTheme="minorHAnsi"/>
        </w:rPr>
        <w:t>Albulena Rexha</w:t>
      </w:r>
      <w:r w:rsidR="00F27B58">
        <w:rPr>
          <w:rFonts w:eastAsiaTheme="minorHAnsi"/>
        </w:rPr>
        <w:t>.</w:t>
      </w:r>
    </w:p>
    <w:p w:rsidR="00736289" w:rsidRPr="00390A3A" w:rsidRDefault="002B1DCD" w:rsidP="00390A3A">
      <w:pPr>
        <w:pStyle w:val="ListParagraph"/>
        <w:ind w:left="1260"/>
        <w:rPr>
          <w:rFonts w:eastAsiaTheme="minorHAnsi"/>
          <w:b/>
        </w:rPr>
      </w:pPr>
      <w:r w:rsidRPr="003651DB">
        <w:rPr>
          <w:rFonts w:eastAsiaTheme="minorHAnsi"/>
          <w:b/>
        </w:rPr>
        <w:t xml:space="preserve">                 </w:t>
      </w:r>
      <w:r w:rsidR="007029B6" w:rsidRPr="00983245">
        <w:t xml:space="preserve"> </w:t>
      </w:r>
    </w:p>
    <w:p w:rsidR="00364189" w:rsidRPr="00762079" w:rsidRDefault="003651DB" w:rsidP="00762079">
      <w:pPr>
        <w:pStyle w:val="ListParagraph"/>
        <w:numPr>
          <w:ilvl w:val="0"/>
          <w:numId w:val="5"/>
        </w:numPr>
        <w:jc w:val="both"/>
        <w:rPr>
          <w:b/>
        </w:rPr>
      </w:pPr>
      <w:r>
        <w:t xml:space="preserve">Pikët </w:t>
      </w:r>
      <w:r w:rsidR="00BE5E28">
        <w:t xml:space="preserve">e </w:t>
      </w:r>
      <w:r>
        <w:t xml:space="preserve">tjera të vendimit bazik me </w:t>
      </w:r>
      <w:r w:rsidR="00193788" w:rsidRPr="00193788">
        <w:t>Nr. Prot. 02/99/23</w:t>
      </w:r>
      <w:r w:rsidR="00BE5E28">
        <w:t>,</w:t>
      </w:r>
      <w:r w:rsidR="00193788" w:rsidRPr="00193788">
        <w:t xml:space="preserve"> i datës 1.2.2023</w:t>
      </w:r>
      <w:r w:rsidR="00BE5E28">
        <w:t>,</w:t>
      </w:r>
      <w:r>
        <w:t xml:space="preserve"> mbesin të pandryshuara.</w:t>
      </w:r>
    </w:p>
    <w:p w:rsidR="00762079" w:rsidRPr="00762079" w:rsidRDefault="00762079" w:rsidP="00762079">
      <w:pPr>
        <w:pStyle w:val="ListParagraph"/>
        <w:jc w:val="both"/>
        <w:rPr>
          <w:b/>
        </w:rPr>
      </w:pPr>
    </w:p>
    <w:p w:rsidR="007029B6" w:rsidRPr="00983245" w:rsidRDefault="00CD3869" w:rsidP="003651DB">
      <w:pPr>
        <w:pStyle w:val="ListParagraph"/>
        <w:numPr>
          <w:ilvl w:val="0"/>
          <w:numId w:val="5"/>
        </w:numPr>
        <w:jc w:val="both"/>
      </w:pPr>
      <w:r>
        <w:t>Vendimi hyn në fuqi</w:t>
      </w:r>
      <w:r w:rsidR="007029B6" w:rsidRPr="00983245">
        <w:t xml:space="preserve"> </w:t>
      </w:r>
      <w:r>
        <w:t>menjëherë pas</w:t>
      </w:r>
      <w:r w:rsidR="007029B6" w:rsidRPr="00983245">
        <w:t xml:space="preserve"> nënshkrimit.       </w:t>
      </w:r>
    </w:p>
    <w:p w:rsidR="007029B6" w:rsidRPr="00983245" w:rsidRDefault="007029B6" w:rsidP="007029B6"/>
    <w:p w:rsidR="00364189" w:rsidRDefault="003651DB" w:rsidP="00B85C40">
      <w:pPr>
        <w:jc w:val="center"/>
        <w:rPr>
          <w:b/>
          <w:i/>
        </w:rPr>
      </w:pPr>
      <w:r w:rsidRPr="003651DB">
        <w:rPr>
          <w:b/>
          <w:i/>
        </w:rPr>
        <w:t>A r s y e t i m</w:t>
      </w:r>
    </w:p>
    <w:p w:rsidR="006B7782" w:rsidRDefault="00BE5E28" w:rsidP="00364189">
      <w:pPr>
        <w:jc w:val="both"/>
      </w:pPr>
      <w:r>
        <w:t>Me vendim</w:t>
      </w:r>
      <w:r w:rsidR="00762079">
        <w:t xml:space="preserve"> </w:t>
      </w:r>
      <w:r>
        <w:t>02/99/23 të</w:t>
      </w:r>
      <w:r w:rsidR="00193788" w:rsidRPr="00193788">
        <w:t xml:space="preserve"> datës 1.2.2023</w:t>
      </w:r>
      <w:r>
        <w:t>,</w:t>
      </w:r>
      <w:r w:rsidR="00762079">
        <w:t xml:space="preserve"> është </w:t>
      </w:r>
      <w:r w:rsidR="00FD24AE">
        <w:t>caktuar</w:t>
      </w:r>
      <w:r w:rsidR="00F27B58">
        <w:t xml:space="preserve"> </w:t>
      </w:r>
      <w:r w:rsidR="00193788">
        <w:t>Grupi</w:t>
      </w:r>
      <w:r>
        <w:t xml:space="preserve"> Punues për hartimin e Projekt</w:t>
      </w:r>
      <w:r w:rsidR="00193788" w:rsidRPr="00193788">
        <w:t>buxhetit të Komunës së Rahovecit për vitin 2024-2026</w:t>
      </w:r>
      <w:r w:rsidR="00762079">
        <w:t>.</w:t>
      </w:r>
    </w:p>
    <w:p w:rsidR="00193788" w:rsidRDefault="00193788" w:rsidP="00364189">
      <w:pPr>
        <w:jc w:val="both"/>
      </w:pPr>
    </w:p>
    <w:p w:rsidR="006B7782" w:rsidRDefault="00762079" w:rsidP="00762079">
      <w:pPr>
        <w:jc w:val="both"/>
      </w:pPr>
      <w:r>
        <w:t xml:space="preserve">Duke marrë parasysh </w:t>
      </w:r>
      <w:r w:rsidR="00FD24AE">
        <w:t xml:space="preserve">se </w:t>
      </w:r>
      <w:r w:rsidR="00193788">
        <w:t>Albulena Rexha</w:t>
      </w:r>
      <w:r w:rsidR="001F7012">
        <w:t xml:space="preserve">, </w:t>
      </w:r>
      <w:r w:rsidR="00193788">
        <w:t>e</w:t>
      </w:r>
      <w:r w:rsidR="00BE5E28">
        <w:t xml:space="preserve"> cila</w:t>
      </w:r>
      <w:r w:rsidR="001F7012">
        <w:t xml:space="preserve"> me vendimin bazik është caktuar </w:t>
      </w:r>
      <w:r w:rsidR="000336CE">
        <w:t>anëtar</w:t>
      </w:r>
      <w:r w:rsidR="00193788">
        <w:t>e</w:t>
      </w:r>
      <w:r w:rsidR="001F7012">
        <w:t xml:space="preserve"> </w:t>
      </w:r>
      <w:r w:rsidR="00193788">
        <w:t>e Grupit Punues</w:t>
      </w:r>
      <w:r w:rsidR="00B27C12">
        <w:t>,</w:t>
      </w:r>
      <w:r w:rsidR="001F7012">
        <w:t xml:space="preserve"> </w:t>
      </w:r>
      <w:r w:rsidR="00193788">
        <w:t>nuk është pjesë e Komunës së Rahovecit</w:t>
      </w:r>
      <w:r w:rsidR="001F7012">
        <w:t xml:space="preserve">, është i domosdoshëm zëvendësimi i </w:t>
      </w:r>
      <w:r w:rsidR="00193788">
        <w:t>saj</w:t>
      </w:r>
      <w:r w:rsidR="001F7012">
        <w:t xml:space="preserve"> dhe caktimi i </w:t>
      </w:r>
      <w:r w:rsidR="002B7743">
        <w:t>Fjolla</w:t>
      </w:r>
      <w:r w:rsidR="00193788">
        <w:t xml:space="preserve"> Duraku</w:t>
      </w:r>
      <w:r w:rsidR="00B27C12">
        <w:t>t</w:t>
      </w:r>
      <w:r w:rsidR="000336CE">
        <w:t>,</w:t>
      </w:r>
      <w:r w:rsidR="006B7782">
        <w:t xml:space="preserve"> </w:t>
      </w:r>
      <w:r w:rsidR="003E3F63">
        <w:t>anëtar</w:t>
      </w:r>
      <w:r w:rsidR="00193788">
        <w:t>e</w:t>
      </w:r>
      <w:r w:rsidR="00F27B58">
        <w:t xml:space="preserve"> </w:t>
      </w:r>
      <w:r w:rsidR="00193788">
        <w:t>e Grupit Punues</w:t>
      </w:r>
      <w:r w:rsidR="001F7012">
        <w:t>.</w:t>
      </w:r>
      <w:r w:rsidR="00FC14EA">
        <w:t xml:space="preserve"> </w:t>
      </w:r>
    </w:p>
    <w:p w:rsidR="00193788" w:rsidRDefault="00193788" w:rsidP="00762079">
      <w:pPr>
        <w:jc w:val="both"/>
      </w:pPr>
    </w:p>
    <w:p w:rsidR="00364189" w:rsidRDefault="00B27C12" w:rsidP="00AC7947">
      <w:pPr>
        <w:jc w:val="both"/>
        <w:rPr>
          <w:b/>
          <w:i/>
        </w:rPr>
      </w:pPr>
      <w:r>
        <w:t>Andaj, nga se u tha më lart,</w:t>
      </w:r>
      <w:r w:rsidR="00364189">
        <w:t xml:space="preserve"> u vendos si në dispozitiv të këtij vendimi</w:t>
      </w:r>
      <w:r w:rsidR="00454849">
        <w:t>.</w:t>
      </w:r>
      <w:r w:rsidR="00F40260">
        <w:rPr>
          <w:b/>
          <w:i/>
        </w:rPr>
        <w:t xml:space="preserve">    </w:t>
      </w:r>
      <w:r w:rsidR="004E739B">
        <w:rPr>
          <w:b/>
          <w:i/>
        </w:rPr>
        <w:t xml:space="preserve"> </w:t>
      </w:r>
    </w:p>
    <w:p w:rsidR="00762079" w:rsidRDefault="00762079" w:rsidP="00AC7947">
      <w:pPr>
        <w:jc w:val="both"/>
        <w:rPr>
          <w:b/>
          <w:i/>
        </w:rPr>
      </w:pPr>
    </w:p>
    <w:p w:rsidR="00B85C40" w:rsidRPr="00983245" w:rsidRDefault="004713FB" w:rsidP="00AC7947">
      <w:pPr>
        <w:jc w:val="both"/>
        <w:rPr>
          <w:b/>
          <w:i/>
        </w:rPr>
      </w:pPr>
      <w:r>
        <w:rPr>
          <w:b/>
          <w:i/>
        </w:rPr>
        <w:t>Vendimi u d</w:t>
      </w:r>
      <w:r w:rsidR="00AC7947">
        <w:rPr>
          <w:b/>
          <w:i/>
        </w:rPr>
        <w:t>ë</w:t>
      </w:r>
      <w:r w:rsidR="006A0405">
        <w:rPr>
          <w:b/>
          <w:i/>
        </w:rPr>
        <w:t>rgo</w:t>
      </w:r>
      <w:r w:rsidR="005A4AEB">
        <w:rPr>
          <w:b/>
          <w:i/>
        </w:rPr>
        <w:t>het</w:t>
      </w:r>
      <w:r w:rsidR="007029B6" w:rsidRPr="00983245">
        <w:rPr>
          <w:b/>
          <w:i/>
        </w:rPr>
        <w:t>:</w:t>
      </w:r>
    </w:p>
    <w:p w:rsidR="00390A3A" w:rsidRDefault="002B7743" w:rsidP="00364189">
      <w:pPr>
        <w:pStyle w:val="ListParagraph"/>
        <w:numPr>
          <w:ilvl w:val="0"/>
          <w:numId w:val="3"/>
        </w:numPr>
        <w:ind w:left="720"/>
        <w:jc w:val="both"/>
        <w:rPr>
          <w:b/>
          <w:i/>
        </w:rPr>
      </w:pPr>
      <w:r>
        <w:rPr>
          <w:b/>
          <w:i/>
        </w:rPr>
        <w:t>Fjolla</w:t>
      </w:r>
      <w:r w:rsidR="00193788">
        <w:rPr>
          <w:b/>
          <w:i/>
        </w:rPr>
        <w:t xml:space="preserve"> Duraku</w:t>
      </w:r>
      <w:r w:rsidR="00B27C12">
        <w:rPr>
          <w:b/>
          <w:i/>
        </w:rPr>
        <w:t>t</w:t>
      </w:r>
      <w:r w:rsidR="00F27B58">
        <w:rPr>
          <w:b/>
          <w:i/>
        </w:rPr>
        <w:t>,</w:t>
      </w:r>
    </w:p>
    <w:p w:rsidR="00B85C40" w:rsidRDefault="00193788" w:rsidP="00364189">
      <w:pPr>
        <w:pStyle w:val="ListParagraph"/>
        <w:numPr>
          <w:ilvl w:val="0"/>
          <w:numId w:val="3"/>
        </w:numPr>
        <w:ind w:left="720"/>
        <w:jc w:val="both"/>
        <w:rPr>
          <w:b/>
          <w:i/>
        </w:rPr>
      </w:pPr>
      <w:r>
        <w:rPr>
          <w:b/>
          <w:i/>
        </w:rPr>
        <w:t>Drejtorisë për Buxhet dhe Financa</w:t>
      </w:r>
      <w:r w:rsidR="00390A3A">
        <w:rPr>
          <w:b/>
          <w:i/>
        </w:rPr>
        <w:t>,</w:t>
      </w:r>
      <w:r w:rsidR="00762079">
        <w:rPr>
          <w:b/>
          <w:i/>
        </w:rPr>
        <w:t xml:space="preserve"> dhe</w:t>
      </w:r>
    </w:p>
    <w:p w:rsidR="00A850DC" w:rsidRPr="00FC14EA" w:rsidRDefault="006A0405" w:rsidP="00B85C40">
      <w:pPr>
        <w:pStyle w:val="ListParagraph"/>
        <w:numPr>
          <w:ilvl w:val="0"/>
          <w:numId w:val="3"/>
        </w:numPr>
        <w:ind w:left="720"/>
        <w:jc w:val="both"/>
        <w:rPr>
          <w:b/>
        </w:rPr>
      </w:pPr>
      <w:r w:rsidRPr="006A0405">
        <w:rPr>
          <w:b/>
          <w:i/>
        </w:rPr>
        <w:t>Arkivi</w:t>
      </w:r>
      <w:r w:rsidR="00F46DFE">
        <w:rPr>
          <w:b/>
          <w:i/>
        </w:rPr>
        <w:t>t</w:t>
      </w:r>
      <w:r w:rsidR="00214B13">
        <w:rPr>
          <w:b/>
          <w:i/>
        </w:rPr>
        <w:t>.</w:t>
      </w:r>
      <w:r w:rsidR="008360DE">
        <w:rPr>
          <w:b/>
          <w:i/>
        </w:rPr>
        <w:t xml:space="preserve">    </w:t>
      </w:r>
      <w:r w:rsidR="008360DE" w:rsidRPr="00B85C40">
        <w:rPr>
          <w:b/>
          <w:i/>
        </w:rPr>
        <w:t xml:space="preserve">                                                                                              </w:t>
      </w:r>
      <w:r w:rsidR="00364189" w:rsidRPr="00FC14EA">
        <w:rPr>
          <w:b/>
        </w:rPr>
        <w:t xml:space="preserve">     </w:t>
      </w:r>
      <w:r w:rsidRPr="00FC14EA">
        <w:rPr>
          <w:b/>
        </w:rPr>
        <w:t xml:space="preserve">                                                                                                             </w:t>
      </w:r>
      <w:r w:rsidR="00220856" w:rsidRPr="00FC14EA">
        <w:rPr>
          <w:b/>
        </w:rPr>
        <w:t xml:space="preserve">          </w:t>
      </w:r>
      <w:r w:rsidR="00793716" w:rsidRPr="00FC14EA">
        <w:rPr>
          <w:b/>
        </w:rPr>
        <w:t xml:space="preserve"> </w:t>
      </w:r>
      <w:r w:rsidR="00536758" w:rsidRPr="00FC14EA">
        <w:rPr>
          <w:b/>
        </w:rPr>
        <w:t xml:space="preserve"> </w:t>
      </w:r>
    </w:p>
    <w:p w:rsidR="0040373F" w:rsidRPr="00762079" w:rsidRDefault="00F27B58">
      <w:pPr>
        <w:rPr>
          <w:b/>
        </w:rPr>
      </w:pPr>
      <w:r>
        <w:rPr>
          <w:b/>
        </w:rPr>
        <w:t xml:space="preserve">   </w:t>
      </w:r>
      <w:r w:rsidR="00762079">
        <w:rPr>
          <w:b/>
        </w:rPr>
        <w:t xml:space="preserve">                                                                                                                               </w:t>
      </w:r>
      <w:r w:rsidR="00762079" w:rsidRPr="00762079">
        <w:rPr>
          <w:b/>
        </w:rPr>
        <w:t>Smajl Latifi</w:t>
      </w:r>
    </w:p>
    <w:p w:rsidR="00762079" w:rsidRPr="00762079" w:rsidRDefault="0076207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Pr="00762079">
        <w:rPr>
          <w:b/>
        </w:rPr>
        <w:t>_______________</w:t>
      </w:r>
      <w:r>
        <w:rPr>
          <w:b/>
        </w:rPr>
        <w:t>__</w:t>
      </w:r>
    </w:p>
    <w:p w:rsidR="00762079" w:rsidRPr="00762079" w:rsidRDefault="0076207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="00B27C12">
        <w:rPr>
          <w:b/>
        </w:rPr>
        <w:t>Kryetar</w:t>
      </w:r>
      <w:r w:rsidRPr="00762079">
        <w:rPr>
          <w:b/>
        </w:rPr>
        <w:t xml:space="preserve"> i Komunës</w:t>
      </w:r>
    </w:p>
    <w:sectPr w:rsidR="00762079" w:rsidRPr="00762079" w:rsidSect="00BD444D">
      <w:pgSz w:w="12240" w:h="15840"/>
      <w:pgMar w:top="630" w:right="108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5E" w:rsidRDefault="0020255E" w:rsidP="00762079">
      <w:r>
        <w:separator/>
      </w:r>
    </w:p>
  </w:endnote>
  <w:endnote w:type="continuationSeparator" w:id="0">
    <w:p w:rsidR="0020255E" w:rsidRDefault="0020255E" w:rsidP="0076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5E" w:rsidRDefault="0020255E" w:rsidP="00762079">
      <w:r>
        <w:separator/>
      </w:r>
    </w:p>
  </w:footnote>
  <w:footnote w:type="continuationSeparator" w:id="0">
    <w:p w:rsidR="0020255E" w:rsidRDefault="0020255E" w:rsidP="00762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B7D9C"/>
    <w:multiLevelType w:val="hybridMultilevel"/>
    <w:tmpl w:val="36DCFB1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2A027B0"/>
    <w:multiLevelType w:val="multilevel"/>
    <w:tmpl w:val="86342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B323313"/>
    <w:multiLevelType w:val="hybridMultilevel"/>
    <w:tmpl w:val="07F49030"/>
    <w:lvl w:ilvl="0" w:tplc="075A4C22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70885342"/>
    <w:multiLevelType w:val="hybridMultilevel"/>
    <w:tmpl w:val="D69A6AB6"/>
    <w:lvl w:ilvl="0" w:tplc="326016FA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90" w:hanging="360"/>
      </w:pPr>
    </w:lvl>
    <w:lvl w:ilvl="2" w:tplc="041C001B" w:tentative="1">
      <w:start w:val="1"/>
      <w:numFmt w:val="lowerRoman"/>
      <w:lvlText w:val="%3."/>
      <w:lvlJc w:val="right"/>
      <w:pPr>
        <w:ind w:left="2610" w:hanging="180"/>
      </w:pPr>
    </w:lvl>
    <w:lvl w:ilvl="3" w:tplc="041C000F" w:tentative="1">
      <w:start w:val="1"/>
      <w:numFmt w:val="decimal"/>
      <w:lvlText w:val="%4."/>
      <w:lvlJc w:val="left"/>
      <w:pPr>
        <w:ind w:left="3330" w:hanging="360"/>
      </w:pPr>
    </w:lvl>
    <w:lvl w:ilvl="4" w:tplc="041C0019" w:tentative="1">
      <w:start w:val="1"/>
      <w:numFmt w:val="lowerLetter"/>
      <w:lvlText w:val="%5."/>
      <w:lvlJc w:val="left"/>
      <w:pPr>
        <w:ind w:left="4050" w:hanging="360"/>
      </w:pPr>
    </w:lvl>
    <w:lvl w:ilvl="5" w:tplc="041C001B" w:tentative="1">
      <w:start w:val="1"/>
      <w:numFmt w:val="lowerRoman"/>
      <w:lvlText w:val="%6."/>
      <w:lvlJc w:val="right"/>
      <w:pPr>
        <w:ind w:left="4770" w:hanging="180"/>
      </w:pPr>
    </w:lvl>
    <w:lvl w:ilvl="6" w:tplc="041C000F" w:tentative="1">
      <w:start w:val="1"/>
      <w:numFmt w:val="decimal"/>
      <w:lvlText w:val="%7."/>
      <w:lvlJc w:val="left"/>
      <w:pPr>
        <w:ind w:left="5490" w:hanging="360"/>
      </w:pPr>
    </w:lvl>
    <w:lvl w:ilvl="7" w:tplc="041C0019" w:tentative="1">
      <w:start w:val="1"/>
      <w:numFmt w:val="lowerLetter"/>
      <w:lvlText w:val="%8."/>
      <w:lvlJc w:val="left"/>
      <w:pPr>
        <w:ind w:left="6210" w:hanging="360"/>
      </w:pPr>
    </w:lvl>
    <w:lvl w:ilvl="8" w:tplc="041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720E6484"/>
    <w:multiLevelType w:val="hybridMultilevel"/>
    <w:tmpl w:val="07F49030"/>
    <w:lvl w:ilvl="0" w:tplc="075A4C22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B8D3074"/>
    <w:multiLevelType w:val="multilevel"/>
    <w:tmpl w:val="C1EE4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9C"/>
    <w:rsid w:val="00015A2B"/>
    <w:rsid w:val="00017A5C"/>
    <w:rsid w:val="00021355"/>
    <w:rsid w:val="000336CE"/>
    <w:rsid w:val="0006363A"/>
    <w:rsid w:val="000A1D40"/>
    <w:rsid w:val="000A1E77"/>
    <w:rsid w:val="000C1A55"/>
    <w:rsid w:val="000E0E9C"/>
    <w:rsid w:val="000E2679"/>
    <w:rsid w:val="000E505E"/>
    <w:rsid w:val="000E5832"/>
    <w:rsid w:val="00114E45"/>
    <w:rsid w:val="00117851"/>
    <w:rsid w:val="00141091"/>
    <w:rsid w:val="00146104"/>
    <w:rsid w:val="00190F87"/>
    <w:rsid w:val="00193788"/>
    <w:rsid w:val="001A0AD6"/>
    <w:rsid w:val="001B376F"/>
    <w:rsid w:val="001C64EF"/>
    <w:rsid w:val="001D2637"/>
    <w:rsid w:val="001E238B"/>
    <w:rsid w:val="001F2ED7"/>
    <w:rsid w:val="001F7012"/>
    <w:rsid w:val="0020255E"/>
    <w:rsid w:val="00214B13"/>
    <w:rsid w:val="00220856"/>
    <w:rsid w:val="002236FA"/>
    <w:rsid w:val="00234683"/>
    <w:rsid w:val="002B1DCD"/>
    <w:rsid w:val="002B71EF"/>
    <w:rsid w:val="002B7743"/>
    <w:rsid w:val="002D3041"/>
    <w:rsid w:val="002E665D"/>
    <w:rsid w:val="003054A3"/>
    <w:rsid w:val="00314D46"/>
    <w:rsid w:val="00320EE1"/>
    <w:rsid w:val="00364189"/>
    <w:rsid w:val="003651DB"/>
    <w:rsid w:val="00390A3A"/>
    <w:rsid w:val="003A749E"/>
    <w:rsid w:val="003C0643"/>
    <w:rsid w:val="003D3DEA"/>
    <w:rsid w:val="003E3F63"/>
    <w:rsid w:val="0040373F"/>
    <w:rsid w:val="00454849"/>
    <w:rsid w:val="004615A3"/>
    <w:rsid w:val="00467665"/>
    <w:rsid w:val="004713FB"/>
    <w:rsid w:val="004768B6"/>
    <w:rsid w:val="004933A4"/>
    <w:rsid w:val="004E2F5C"/>
    <w:rsid w:val="004E739B"/>
    <w:rsid w:val="00507569"/>
    <w:rsid w:val="00536758"/>
    <w:rsid w:val="00540601"/>
    <w:rsid w:val="00546009"/>
    <w:rsid w:val="005620B3"/>
    <w:rsid w:val="005A4AEB"/>
    <w:rsid w:val="005E6580"/>
    <w:rsid w:val="00604D99"/>
    <w:rsid w:val="00630C09"/>
    <w:rsid w:val="00632A7E"/>
    <w:rsid w:val="00634247"/>
    <w:rsid w:val="00636557"/>
    <w:rsid w:val="00662F57"/>
    <w:rsid w:val="006A0405"/>
    <w:rsid w:val="006A57B3"/>
    <w:rsid w:val="006B7782"/>
    <w:rsid w:val="006D4EDB"/>
    <w:rsid w:val="006D5D5B"/>
    <w:rsid w:val="006F1B64"/>
    <w:rsid w:val="006F24ED"/>
    <w:rsid w:val="007029B6"/>
    <w:rsid w:val="0070398D"/>
    <w:rsid w:val="007052FE"/>
    <w:rsid w:val="007118D6"/>
    <w:rsid w:val="007172F1"/>
    <w:rsid w:val="00734621"/>
    <w:rsid w:val="00736289"/>
    <w:rsid w:val="00740290"/>
    <w:rsid w:val="0075197B"/>
    <w:rsid w:val="00762079"/>
    <w:rsid w:val="00793716"/>
    <w:rsid w:val="007C5361"/>
    <w:rsid w:val="007F057C"/>
    <w:rsid w:val="007F199A"/>
    <w:rsid w:val="00822AD4"/>
    <w:rsid w:val="008360DE"/>
    <w:rsid w:val="00840435"/>
    <w:rsid w:val="008B4865"/>
    <w:rsid w:val="008F38E1"/>
    <w:rsid w:val="008F54AE"/>
    <w:rsid w:val="0093273B"/>
    <w:rsid w:val="00934034"/>
    <w:rsid w:val="009375A0"/>
    <w:rsid w:val="00950030"/>
    <w:rsid w:val="00951C5E"/>
    <w:rsid w:val="00960D47"/>
    <w:rsid w:val="00961D34"/>
    <w:rsid w:val="00962CCD"/>
    <w:rsid w:val="00965819"/>
    <w:rsid w:val="00983245"/>
    <w:rsid w:val="00987E09"/>
    <w:rsid w:val="009D1F32"/>
    <w:rsid w:val="00A20E12"/>
    <w:rsid w:val="00A70837"/>
    <w:rsid w:val="00A712BB"/>
    <w:rsid w:val="00A850DC"/>
    <w:rsid w:val="00AA2FA7"/>
    <w:rsid w:val="00AB67A2"/>
    <w:rsid w:val="00AC7947"/>
    <w:rsid w:val="00AF30D7"/>
    <w:rsid w:val="00B01C3D"/>
    <w:rsid w:val="00B273DD"/>
    <w:rsid w:val="00B27C12"/>
    <w:rsid w:val="00B35261"/>
    <w:rsid w:val="00B50EF3"/>
    <w:rsid w:val="00B6368C"/>
    <w:rsid w:val="00B77E7C"/>
    <w:rsid w:val="00B837A2"/>
    <w:rsid w:val="00B848BA"/>
    <w:rsid w:val="00B85C40"/>
    <w:rsid w:val="00B95357"/>
    <w:rsid w:val="00BA53AA"/>
    <w:rsid w:val="00BB21FD"/>
    <w:rsid w:val="00BC027E"/>
    <w:rsid w:val="00BD444D"/>
    <w:rsid w:val="00BE5E28"/>
    <w:rsid w:val="00BF6CA4"/>
    <w:rsid w:val="00C0481C"/>
    <w:rsid w:val="00C46F59"/>
    <w:rsid w:val="00C67036"/>
    <w:rsid w:val="00CA21ED"/>
    <w:rsid w:val="00CB16E7"/>
    <w:rsid w:val="00CD098E"/>
    <w:rsid w:val="00CD3869"/>
    <w:rsid w:val="00CD5619"/>
    <w:rsid w:val="00CE717D"/>
    <w:rsid w:val="00CF3FD0"/>
    <w:rsid w:val="00D02080"/>
    <w:rsid w:val="00D30307"/>
    <w:rsid w:val="00D60008"/>
    <w:rsid w:val="00D61AEC"/>
    <w:rsid w:val="00D7747C"/>
    <w:rsid w:val="00D83ECE"/>
    <w:rsid w:val="00D847B0"/>
    <w:rsid w:val="00D931DE"/>
    <w:rsid w:val="00E01701"/>
    <w:rsid w:val="00E060E1"/>
    <w:rsid w:val="00E14CE3"/>
    <w:rsid w:val="00E24FD5"/>
    <w:rsid w:val="00E5069A"/>
    <w:rsid w:val="00E769EF"/>
    <w:rsid w:val="00E94E0B"/>
    <w:rsid w:val="00EB59FC"/>
    <w:rsid w:val="00EE7118"/>
    <w:rsid w:val="00F27B58"/>
    <w:rsid w:val="00F40260"/>
    <w:rsid w:val="00F46DFE"/>
    <w:rsid w:val="00F660C6"/>
    <w:rsid w:val="00F71CC3"/>
    <w:rsid w:val="00FA00B5"/>
    <w:rsid w:val="00FC11EA"/>
    <w:rsid w:val="00FC14EA"/>
    <w:rsid w:val="00FD24AE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E9C16-1AFA-4F81-A9B1-4FE3DA53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702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029B6"/>
    <w:rPr>
      <w:rFonts w:ascii="Arial" w:eastAsia="Times New Roman" w:hAnsi="Arial" w:cs="Arial"/>
      <w:b/>
      <w:bCs/>
      <w:sz w:val="26"/>
      <w:szCs w:val="26"/>
      <w:lang w:val="sq-AL"/>
    </w:rPr>
  </w:style>
  <w:style w:type="paragraph" w:styleId="ListParagraph">
    <w:name w:val="List Paragraph"/>
    <w:basedOn w:val="Normal"/>
    <w:uiPriority w:val="34"/>
    <w:qFormat/>
    <w:rsid w:val="00702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B6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762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79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762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79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D4ED-984A-4EB4-BF61-BCD993B9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Haxhijaha</dc:creator>
  <cp:lastModifiedBy>Fjolla Duraku</cp:lastModifiedBy>
  <cp:revision>5</cp:revision>
  <cp:lastPrinted>2023-06-08T08:23:00Z</cp:lastPrinted>
  <dcterms:created xsi:type="dcterms:W3CDTF">2023-06-08T08:23:00Z</dcterms:created>
  <dcterms:modified xsi:type="dcterms:W3CDTF">2023-06-08T11:10:00Z</dcterms:modified>
</cp:coreProperties>
</file>